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DE8EC" w14:textId="37EEB5F6" w:rsidR="00E07F6A" w:rsidRDefault="00E07F6A" w:rsidP="00A77082">
      <w:pPr>
        <w:jc w:val="left"/>
        <w:rPr>
          <w:rFonts w:ascii="ＭＳ ゴシック" w:eastAsia="ＭＳ ゴシック" w:hAnsi="ＭＳ ゴシック"/>
          <w:sz w:val="24"/>
        </w:rPr>
      </w:pPr>
      <w:r w:rsidRPr="00C52D7E">
        <w:rPr>
          <w:rFonts w:ascii="ＭＳ ゴシック" w:eastAsia="ＭＳ ゴシック" w:hAnsi="ＭＳ ゴシック" w:hint="eastAsia"/>
          <w:sz w:val="24"/>
        </w:rPr>
        <w:t>（様式</w:t>
      </w:r>
      <w:r w:rsidR="00A77082">
        <w:rPr>
          <w:rFonts w:ascii="ＭＳ ゴシック" w:eastAsia="ＭＳ ゴシック" w:hAnsi="ＭＳ ゴシック" w:hint="eastAsia"/>
          <w:sz w:val="24"/>
        </w:rPr>
        <w:t>第３号</w:t>
      </w:r>
      <w:r w:rsidRPr="00C52D7E">
        <w:rPr>
          <w:rFonts w:ascii="ＭＳ ゴシック" w:eastAsia="ＭＳ ゴシック" w:hAnsi="ＭＳ ゴシック" w:hint="eastAsia"/>
          <w:sz w:val="24"/>
        </w:rPr>
        <w:t>）</w:t>
      </w:r>
    </w:p>
    <w:p w14:paraId="4BAD9A19" w14:textId="77777777" w:rsidR="00EA3C64" w:rsidRPr="00C52D7E" w:rsidRDefault="00EA3C64" w:rsidP="00E07F6A">
      <w:pPr>
        <w:jc w:val="right"/>
        <w:rPr>
          <w:rFonts w:ascii="ＭＳ ゴシック" w:eastAsia="ＭＳ ゴシック" w:hAnsi="ＭＳ ゴシック"/>
          <w:sz w:val="24"/>
        </w:rPr>
      </w:pPr>
    </w:p>
    <w:p w14:paraId="5DFD9CAD" w14:textId="2D459017" w:rsidR="00E07F6A" w:rsidRPr="00EE71A7" w:rsidRDefault="00E07F6A" w:rsidP="00E07F6A">
      <w:pPr>
        <w:jc w:val="right"/>
        <w:rPr>
          <w:rFonts w:hAnsi="ＭＳ 明朝"/>
          <w:sz w:val="24"/>
        </w:rPr>
      </w:pPr>
      <w:r w:rsidRPr="0051692E">
        <w:rPr>
          <w:rFonts w:hAnsi="ＭＳ 明朝" w:hint="eastAsia"/>
          <w:sz w:val="24"/>
        </w:rPr>
        <w:t>年　　月　　日</w:t>
      </w:r>
    </w:p>
    <w:p w14:paraId="657092C1" w14:textId="77777777" w:rsidR="00E07F6A" w:rsidRPr="008E1A4D" w:rsidRDefault="00E07F6A" w:rsidP="00E07F6A">
      <w:pPr>
        <w:rPr>
          <w:rFonts w:hAnsi="ＭＳ 明朝"/>
        </w:rPr>
      </w:pPr>
    </w:p>
    <w:p w14:paraId="2ABAE442" w14:textId="77777777" w:rsidR="00E07F6A" w:rsidRDefault="00E07F6A" w:rsidP="00E07F6A">
      <w:pPr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門真市長　様</w:t>
      </w:r>
    </w:p>
    <w:p w14:paraId="5ED39243" w14:textId="77777777" w:rsidR="00E07F6A" w:rsidRPr="00BB2881" w:rsidRDefault="00E07F6A" w:rsidP="00E07F6A">
      <w:pPr>
        <w:rPr>
          <w:rFonts w:hAnsi="ＭＳ 明朝"/>
          <w:sz w:val="24"/>
        </w:rPr>
      </w:pPr>
    </w:p>
    <w:p w14:paraId="759F0FD2" w14:textId="5E51209A" w:rsidR="00E07F6A" w:rsidRPr="00EE71A7" w:rsidRDefault="00E07F6A" w:rsidP="00E07F6A">
      <w:pPr>
        <w:ind w:firstLineChars="1800" w:firstLine="4320"/>
        <w:jc w:val="left"/>
        <w:rPr>
          <w:rFonts w:hAnsi="ＭＳ 明朝"/>
          <w:sz w:val="24"/>
        </w:rPr>
      </w:pPr>
      <w:r w:rsidRPr="00EE71A7">
        <w:rPr>
          <w:rFonts w:hAnsi="ＭＳ 明朝" w:hint="eastAsia"/>
          <w:sz w:val="24"/>
        </w:rPr>
        <w:t>住所</w:t>
      </w:r>
      <w:r w:rsidR="002212A9">
        <w:rPr>
          <w:rFonts w:hAnsi="ＭＳ 明朝" w:hint="eastAsia"/>
          <w:sz w:val="24"/>
        </w:rPr>
        <w:t>又は所在地</w:t>
      </w:r>
    </w:p>
    <w:p w14:paraId="722ED250" w14:textId="77777777" w:rsidR="00E07F6A" w:rsidRPr="00EE71A7" w:rsidRDefault="00E07F6A" w:rsidP="00E07F6A">
      <w:pPr>
        <w:ind w:firstLineChars="1800" w:firstLine="4320"/>
        <w:jc w:val="left"/>
        <w:rPr>
          <w:rFonts w:hAnsi="ＭＳ 明朝"/>
          <w:sz w:val="24"/>
        </w:rPr>
      </w:pPr>
      <w:r>
        <w:rPr>
          <w:rFonts w:hAnsi="ＭＳ 明朝" w:hint="eastAsia"/>
          <w:sz w:val="24"/>
        </w:rPr>
        <w:t>商号又は名称</w:t>
      </w:r>
    </w:p>
    <w:p w14:paraId="09473DFA" w14:textId="79336A6C" w:rsidR="00E07F6A" w:rsidRDefault="00E07F6A" w:rsidP="002212A9">
      <w:pPr>
        <w:ind w:firstLineChars="1800" w:firstLine="4320"/>
        <w:jc w:val="left"/>
        <w:rPr>
          <w:rFonts w:hAnsi="ＭＳ 明朝"/>
          <w:sz w:val="24"/>
        </w:rPr>
      </w:pPr>
      <w:r w:rsidRPr="00EE71A7">
        <w:rPr>
          <w:rFonts w:hAnsi="ＭＳ 明朝" w:hint="eastAsia"/>
          <w:sz w:val="24"/>
        </w:rPr>
        <w:t>代表者</w:t>
      </w:r>
      <w:r w:rsidR="002212A9">
        <w:rPr>
          <w:rFonts w:hAnsi="ＭＳ 明朝" w:hint="eastAsia"/>
          <w:sz w:val="24"/>
        </w:rPr>
        <w:t>の氏名</w:t>
      </w:r>
      <w:r w:rsidRPr="00EE71A7">
        <w:rPr>
          <w:rFonts w:hAnsi="ＭＳ 明朝" w:hint="eastAsia"/>
          <w:sz w:val="24"/>
        </w:rPr>
        <w:t xml:space="preserve"> </w:t>
      </w:r>
      <w:r>
        <w:rPr>
          <w:rFonts w:hAnsi="ＭＳ 明朝" w:hint="eastAsia"/>
          <w:sz w:val="24"/>
        </w:rPr>
        <w:t xml:space="preserve">　　　　　　　　　　　　　　㊞</w:t>
      </w:r>
    </w:p>
    <w:p w14:paraId="0D215D7D" w14:textId="77777777" w:rsidR="00E07F6A" w:rsidRDefault="00E07F6A" w:rsidP="00E07F6A"/>
    <w:p w14:paraId="540C4AB1" w14:textId="77777777" w:rsidR="00E07F6A" w:rsidRPr="00B2094A" w:rsidRDefault="00E07F6A" w:rsidP="00E07F6A">
      <w:bookmarkStart w:id="0" w:name="_GoBack"/>
      <w:bookmarkEnd w:id="0"/>
    </w:p>
    <w:p w14:paraId="769A50AC" w14:textId="77777777" w:rsidR="00E07F6A" w:rsidRPr="004A14E2" w:rsidRDefault="00E07F6A" w:rsidP="00E07F6A">
      <w:pPr>
        <w:jc w:val="center"/>
        <w:rPr>
          <w:rFonts w:hAnsi="ＭＳ 明朝"/>
          <w:b/>
          <w:sz w:val="40"/>
          <w:szCs w:val="40"/>
        </w:rPr>
      </w:pPr>
      <w:r w:rsidRPr="000D6AD6">
        <w:rPr>
          <w:rFonts w:hAnsi="ＭＳ 明朝" w:hint="eastAsia"/>
          <w:b/>
          <w:sz w:val="36"/>
          <w:szCs w:val="40"/>
        </w:rPr>
        <w:t>提　案　書</w:t>
      </w:r>
    </w:p>
    <w:p w14:paraId="1915D7AA" w14:textId="77777777" w:rsidR="00E07F6A" w:rsidRDefault="00E07F6A" w:rsidP="00E07F6A"/>
    <w:p w14:paraId="75FF4DED" w14:textId="77777777" w:rsidR="00E07F6A" w:rsidRDefault="00E07F6A" w:rsidP="00E07F6A"/>
    <w:p w14:paraId="5E5D6DA3" w14:textId="77777777" w:rsidR="00E07F6A" w:rsidRDefault="00E07F6A" w:rsidP="00E07F6A">
      <w:pPr>
        <w:ind w:firstLineChars="100" w:firstLine="240"/>
      </w:pPr>
      <w:r>
        <w:rPr>
          <w:rFonts w:hint="eastAsia"/>
          <w:sz w:val="24"/>
        </w:rPr>
        <w:t>下記業務について、</w:t>
      </w:r>
      <w:r w:rsidRPr="00CA506E">
        <w:rPr>
          <w:rFonts w:hint="eastAsia"/>
          <w:sz w:val="24"/>
        </w:rPr>
        <w:t>提案書を提出します。</w:t>
      </w:r>
      <w:r>
        <w:rPr>
          <w:rFonts w:hint="eastAsia"/>
          <w:sz w:val="24"/>
        </w:rPr>
        <w:t>この提案書及び添付書類に記載の事項は事実に相違ありません。</w:t>
      </w:r>
    </w:p>
    <w:p w14:paraId="4143FFD3" w14:textId="77777777" w:rsidR="00E07F6A" w:rsidRPr="00B2094A" w:rsidRDefault="00E07F6A" w:rsidP="00E07F6A">
      <w:pPr>
        <w:rPr>
          <w:sz w:val="24"/>
        </w:rPr>
      </w:pPr>
    </w:p>
    <w:p w14:paraId="68BA13EC" w14:textId="77777777" w:rsidR="00E07F6A" w:rsidRPr="00B2094A" w:rsidRDefault="00E07F6A" w:rsidP="00E07F6A">
      <w:pPr>
        <w:jc w:val="center"/>
        <w:rPr>
          <w:sz w:val="24"/>
        </w:rPr>
      </w:pPr>
      <w:r w:rsidRPr="00B2094A">
        <w:rPr>
          <w:rFonts w:hint="eastAsia"/>
          <w:sz w:val="24"/>
        </w:rPr>
        <w:t>記</w:t>
      </w:r>
    </w:p>
    <w:p w14:paraId="459B2F82" w14:textId="77777777" w:rsidR="00E07F6A" w:rsidRPr="00B2094A" w:rsidRDefault="00E07F6A" w:rsidP="00E07F6A">
      <w:pPr>
        <w:rPr>
          <w:sz w:val="24"/>
        </w:rPr>
      </w:pPr>
    </w:p>
    <w:p w14:paraId="6D7A61D8" w14:textId="215AE90D" w:rsidR="00E07F6A" w:rsidRPr="00CA506E" w:rsidRDefault="00E07F6A" w:rsidP="00E07F6A">
      <w:pPr>
        <w:rPr>
          <w:sz w:val="24"/>
        </w:rPr>
      </w:pPr>
      <w:r w:rsidRPr="00CA506E">
        <w:rPr>
          <w:rFonts w:hint="eastAsia"/>
          <w:sz w:val="24"/>
        </w:rPr>
        <w:t xml:space="preserve">１　</w:t>
      </w:r>
      <w:r>
        <w:rPr>
          <w:rFonts w:hint="eastAsia"/>
          <w:sz w:val="24"/>
        </w:rPr>
        <w:t>業務</w:t>
      </w:r>
      <w:r w:rsidRPr="00CA506E">
        <w:rPr>
          <w:rFonts w:hint="eastAsia"/>
          <w:sz w:val="24"/>
        </w:rPr>
        <w:t>名称</w:t>
      </w:r>
      <w:r w:rsidRPr="0080698B">
        <w:rPr>
          <w:rFonts w:hint="eastAsia"/>
          <w:sz w:val="24"/>
        </w:rPr>
        <w:t xml:space="preserve">　　</w:t>
      </w:r>
      <w:r w:rsidR="00264DED">
        <w:rPr>
          <w:rFonts w:hint="eastAsia"/>
          <w:sz w:val="24"/>
        </w:rPr>
        <w:t>門真市個人番号カード臨時窓口開設業務</w:t>
      </w:r>
    </w:p>
    <w:p w14:paraId="0B089096" w14:textId="77777777" w:rsidR="00E07F6A" w:rsidRPr="0040691B" w:rsidRDefault="00E07F6A" w:rsidP="00E07F6A">
      <w:pPr>
        <w:rPr>
          <w:sz w:val="24"/>
        </w:rPr>
      </w:pPr>
    </w:p>
    <w:p w14:paraId="629F7A5F" w14:textId="77777777" w:rsidR="00E07F6A" w:rsidRPr="00A66989" w:rsidRDefault="00E07F6A" w:rsidP="00E07F6A">
      <w:pPr>
        <w:tabs>
          <w:tab w:val="left" w:pos="4290"/>
        </w:tabs>
        <w:rPr>
          <w:sz w:val="24"/>
        </w:rPr>
      </w:pPr>
    </w:p>
    <w:p w14:paraId="1B266AFA" w14:textId="77777777" w:rsidR="00E07F6A" w:rsidRDefault="00E07F6A" w:rsidP="00E07F6A">
      <w:pPr>
        <w:tabs>
          <w:tab w:val="left" w:pos="4290"/>
        </w:tabs>
        <w:rPr>
          <w:sz w:val="24"/>
        </w:rPr>
      </w:pPr>
    </w:p>
    <w:p w14:paraId="2BE2B1D8" w14:textId="77777777" w:rsidR="00E07F6A" w:rsidRDefault="00E07F6A" w:rsidP="00E07F6A">
      <w:pPr>
        <w:tabs>
          <w:tab w:val="left" w:pos="4290"/>
        </w:tabs>
        <w:rPr>
          <w:sz w:val="24"/>
        </w:rPr>
      </w:pPr>
    </w:p>
    <w:p w14:paraId="32CD67B6" w14:textId="77777777" w:rsidR="00E07F6A" w:rsidRDefault="00E07F6A" w:rsidP="00E07F6A">
      <w:pPr>
        <w:tabs>
          <w:tab w:val="left" w:pos="4290"/>
        </w:tabs>
        <w:rPr>
          <w:sz w:val="24"/>
        </w:rPr>
      </w:pPr>
    </w:p>
    <w:p w14:paraId="0D108C75" w14:textId="77777777" w:rsidR="00E07F6A" w:rsidRDefault="00E07F6A" w:rsidP="00E07F6A">
      <w:pPr>
        <w:tabs>
          <w:tab w:val="left" w:pos="4290"/>
        </w:tabs>
        <w:rPr>
          <w:sz w:val="24"/>
        </w:rPr>
      </w:pPr>
    </w:p>
    <w:p w14:paraId="4EE92817" w14:textId="77777777" w:rsidR="00E07F6A" w:rsidRDefault="00E07F6A" w:rsidP="00E07F6A">
      <w:pPr>
        <w:tabs>
          <w:tab w:val="left" w:pos="4290"/>
        </w:tabs>
        <w:rPr>
          <w:sz w:val="24"/>
        </w:rPr>
      </w:pPr>
    </w:p>
    <w:p w14:paraId="61B3CE0C" w14:textId="77777777" w:rsidR="00E07F6A" w:rsidRPr="009C6944" w:rsidRDefault="00E07F6A" w:rsidP="00E07F6A">
      <w:pPr>
        <w:tabs>
          <w:tab w:val="left" w:pos="4290"/>
        </w:tabs>
        <w:rPr>
          <w:kern w:val="0"/>
        </w:rPr>
      </w:pPr>
    </w:p>
    <w:p w14:paraId="49F49E71" w14:textId="77777777" w:rsidR="00E07F6A" w:rsidRDefault="00E07F6A" w:rsidP="00E07F6A">
      <w:pPr>
        <w:tabs>
          <w:tab w:val="left" w:pos="4035"/>
        </w:tabs>
        <w:rPr>
          <w:sz w:val="24"/>
        </w:rPr>
      </w:pPr>
    </w:p>
    <w:p w14:paraId="486F2719" w14:textId="77777777" w:rsidR="00E07F6A" w:rsidRDefault="00E07F6A" w:rsidP="00E07F6A">
      <w:pPr>
        <w:tabs>
          <w:tab w:val="left" w:pos="4035"/>
        </w:tabs>
        <w:ind w:firstLineChars="1700" w:firstLine="4080"/>
        <w:rPr>
          <w:sz w:val="24"/>
        </w:rPr>
      </w:pPr>
      <w:r w:rsidRPr="00201407">
        <w:rPr>
          <w:rFonts w:hint="eastAsia"/>
          <w:sz w:val="24"/>
        </w:rPr>
        <w:t>（</w:t>
      </w:r>
      <w:r>
        <w:rPr>
          <w:rFonts w:hint="eastAsia"/>
          <w:sz w:val="24"/>
        </w:rPr>
        <w:t>連絡先</w:t>
      </w:r>
      <w:r w:rsidRPr="00201407">
        <w:rPr>
          <w:rFonts w:hint="eastAsia"/>
          <w:sz w:val="24"/>
        </w:rPr>
        <w:t>）</w:t>
      </w:r>
    </w:p>
    <w:p w14:paraId="6B3BBFF3" w14:textId="77777777" w:rsidR="00E07F6A" w:rsidRDefault="00E07F6A" w:rsidP="00E07F6A">
      <w:pPr>
        <w:tabs>
          <w:tab w:val="left" w:pos="4035"/>
        </w:tabs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住　所</w:t>
      </w:r>
    </w:p>
    <w:p w14:paraId="6E3FAD42" w14:textId="77777777" w:rsidR="00E07F6A" w:rsidRDefault="00E07F6A" w:rsidP="00E07F6A">
      <w:pPr>
        <w:tabs>
          <w:tab w:val="left" w:pos="4035"/>
        </w:tabs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部署名</w:t>
      </w:r>
    </w:p>
    <w:p w14:paraId="1BE6B10B" w14:textId="77777777" w:rsidR="00E07F6A" w:rsidRDefault="00E07F6A" w:rsidP="00E07F6A">
      <w:pPr>
        <w:tabs>
          <w:tab w:val="left" w:pos="4035"/>
        </w:tabs>
        <w:ind w:firstLineChars="1800" w:firstLine="4320"/>
        <w:rPr>
          <w:sz w:val="24"/>
        </w:rPr>
      </w:pPr>
      <w:r>
        <w:rPr>
          <w:rFonts w:hint="eastAsia"/>
          <w:sz w:val="24"/>
        </w:rPr>
        <w:t>担当者</w:t>
      </w:r>
    </w:p>
    <w:p w14:paraId="7C22B468" w14:textId="77777777" w:rsidR="00E07F6A" w:rsidRDefault="00E07F6A" w:rsidP="00E07F6A">
      <w:pPr>
        <w:tabs>
          <w:tab w:val="left" w:pos="4035"/>
        </w:tabs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電話番号</w:t>
      </w:r>
    </w:p>
    <w:p w14:paraId="5A6FE993" w14:textId="77777777" w:rsidR="00E07F6A" w:rsidRPr="006D2ADE" w:rsidRDefault="00E07F6A" w:rsidP="00E07F6A">
      <w:pPr>
        <w:tabs>
          <w:tab w:val="left" w:pos="4035"/>
        </w:tabs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メール</w:t>
      </w:r>
    </w:p>
    <w:p w14:paraId="1260868B" w14:textId="77777777" w:rsidR="002B4FA9" w:rsidRDefault="002B4FA9" w:rsidP="00E07F6A">
      <w:pPr>
        <w:overflowPunct w:val="0"/>
        <w:spacing w:line="0" w:lineRule="atLeast"/>
        <w:textAlignment w:val="baseline"/>
        <w:rPr>
          <w:rFonts w:hAnsi="ＭＳ 明朝" w:cs="ＭＳ 明朝"/>
          <w:color w:val="000000"/>
          <w:kern w:val="1"/>
          <w:sz w:val="18"/>
          <w:szCs w:val="18"/>
        </w:rPr>
      </w:pPr>
    </w:p>
    <w:p w14:paraId="1C1649AE" w14:textId="77777777" w:rsidR="000D6AD6" w:rsidRDefault="000D6AD6" w:rsidP="00E07F6A">
      <w:pPr>
        <w:overflowPunct w:val="0"/>
        <w:spacing w:line="0" w:lineRule="atLeast"/>
        <w:textAlignment w:val="baseline"/>
        <w:rPr>
          <w:rFonts w:hAnsi="ＭＳ 明朝" w:cs="ＭＳ 明朝"/>
          <w:color w:val="000000"/>
          <w:kern w:val="1"/>
          <w:sz w:val="18"/>
          <w:szCs w:val="18"/>
        </w:rPr>
      </w:pPr>
    </w:p>
    <w:sectPr w:rsidR="000D6AD6" w:rsidSect="0079438F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B84EA" w14:textId="77777777" w:rsidR="00975D53" w:rsidRDefault="00975D53" w:rsidP="0079438F">
      <w:r>
        <w:separator/>
      </w:r>
    </w:p>
  </w:endnote>
  <w:endnote w:type="continuationSeparator" w:id="0">
    <w:p w14:paraId="7D05189B" w14:textId="77777777" w:rsidR="00975D53" w:rsidRDefault="00975D53" w:rsidP="00794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Ryumi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49871" w14:textId="77777777" w:rsidR="00975D53" w:rsidRDefault="00975D53">
    <w:pPr>
      <w:pStyle w:val="a5"/>
      <w:jc w:val="center"/>
    </w:pPr>
  </w:p>
  <w:p w14:paraId="4798F952" w14:textId="77777777" w:rsidR="00975D53" w:rsidRDefault="00975D5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5611E" w14:textId="77777777" w:rsidR="00975D53" w:rsidRDefault="00975D53" w:rsidP="0079438F">
      <w:r>
        <w:separator/>
      </w:r>
    </w:p>
  </w:footnote>
  <w:footnote w:type="continuationSeparator" w:id="0">
    <w:p w14:paraId="486836CA" w14:textId="77777777" w:rsidR="00975D53" w:rsidRDefault="00975D53" w:rsidP="00794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(%1)"/>
      <w:lvlJc w:val="left"/>
      <w:pPr>
        <w:tabs>
          <w:tab w:val="num" w:pos="0"/>
        </w:tabs>
        <w:ind w:left="420" w:hanging="420"/>
      </w:pPr>
      <w:rPr>
        <w:rFonts w:ascii="ＭＳ 明朝" w:hAnsi="ＭＳ 明朝" w:cs="ＭＳ 明朝"/>
        <w:sz w:val="22"/>
        <w:szCs w:val="22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840" w:hanging="420"/>
      </w:pPr>
      <w:rPr>
        <w:rFonts w:ascii="ＭＳ 明朝" w:hAnsi="ＭＳ 明朝" w:cs="ＭＳ 明朝"/>
        <w:sz w:val="22"/>
        <w:szCs w:val="22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100" w:hanging="42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360" w:hanging="42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780" w:hanging="42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Ｐ明朝" w:hAnsi="ＭＳ Ｐ明朝" w:cs="Times New Roman"/>
      </w:rPr>
    </w:lvl>
  </w:abstractNum>
  <w:abstractNum w:abstractNumId="2" w15:restartNumberingAfterBreak="0">
    <w:nsid w:val="3B5B4C12"/>
    <w:multiLevelType w:val="hybridMultilevel"/>
    <w:tmpl w:val="24D0A8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581554"/>
    <w:multiLevelType w:val="hybridMultilevel"/>
    <w:tmpl w:val="951E3B08"/>
    <w:lvl w:ilvl="0" w:tplc="FAA6493A">
      <w:start w:val="1"/>
      <w:numFmt w:val="decimal"/>
      <w:lvlText w:val="%1."/>
      <w:lvlJc w:val="left"/>
      <w:pPr>
        <w:ind w:left="1260" w:hanging="420"/>
      </w:pPr>
      <w:rPr>
        <w:rFonts w:asciiTheme="minorEastAsia" w:eastAsiaTheme="minorEastAsia" w:hAnsiTheme="minor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292"/>
    <w:rsid w:val="00006741"/>
    <w:rsid w:val="00065DE0"/>
    <w:rsid w:val="0007488B"/>
    <w:rsid w:val="000B44F0"/>
    <w:rsid w:val="000D6AD6"/>
    <w:rsid w:val="001516B3"/>
    <w:rsid w:val="001C6120"/>
    <w:rsid w:val="00201D54"/>
    <w:rsid w:val="002212A9"/>
    <w:rsid w:val="00264DED"/>
    <w:rsid w:val="00292A67"/>
    <w:rsid w:val="002B4FA9"/>
    <w:rsid w:val="003265D6"/>
    <w:rsid w:val="003342A9"/>
    <w:rsid w:val="00354268"/>
    <w:rsid w:val="004B34A6"/>
    <w:rsid w:val="004C6A5B"/>
    <w:rsid w:val="004D1167"/>
    <w:rsid w:val="00557E99"/>
    <w:rsid w:val="005A0522"/>
    <w:rsid w:val="006A34D3"/>
    <w:rsid w:val="00723292"/>
    <w:rsid w:val="0072435D"/>
    <w:rsid w:val="00727FC2"/>
    <w:rsid w:val="007568E3"/>
    <w:rsid w:val="007677CB"/>
    <w:rsid w:val="0079438F"/>
    <w:rsid w:val="007B5A47"/>
    <w:rsid w:val="0080698B"/>
    <w:rsid w:val="008223CA"/>
    <w:rsid w:val="008368C4"/>
    <w:rsid w:val="00876800"/>
    <w:rsid w:val="008D415B"/>
    <w:rsid w:val="008E1A4D"/>
    <w:rsid w:val="00975D53"/>
    <w:rsid w:val="00A07A30"/>
    <w:rsid w:val="00A310FF"/>
    <w:rsid w:val="00A66989"/>
    <w:rsid w:val="00A77082"/>
    <w:rsid w:val="00AA522C"/>
    <w:rsid w:val="00B31529"/>
    <w:rsid w:val="00B76FF3"/>
    <w:rsid w:val="00CC1D1F"/>
    <w:rsid w:val="00CC5EA0"/>
    <w:rsid w:val="00CD34AA"/>
    <w:rsid w:val="00D10FFE"/>
    <w:rsid w:val="00DE7FD7"/>
    <w:rsid w:val="00E07F6A"/>
    <w:rsid w:val="00E21F89"/>
    <w:rsid w:val="00EA3C64"/>
    <w:rsid w:val="00EF691F"/>
    <w:rsid w:val="00F370E1"/>
    <w:rsid w:val="00FC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A4CC91"/>
  <w15:chartTrackingRefBased/>
  <w15:docId w15:val="{92F9918D-FEBF-44F8-9989-C1EE35AB1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38F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43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438F"/>
  </w:style>
  <w:style w:type="paragraph" w:styleId="a5">
    <w:name w:val="footer"/>
    <w:basedOn w:val="a"/>
    <w:link w:val="a6"/>
    <w:unhideWhenUsed/>
    <w:rsid w:val="007943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438F"/>
  </w:style>
  <w:style w:type="paragraph" w:customStyle="1" w:styleId="-1">
    <w:name w:val="標準 + ＭＳ 明朝-1"/>
    <w:basedOn w:val="a"/>
    <w:rsid w:val="005A0522"/>
    <w:pPr>
      <w:suppressAutoHyphens/>
      <w:autoSpaceDE w:val="0"/>
      <w:autoSpaceDN w:val="0"/>
      <w:adjustRightInd w:val="0"/>
      <w:ind w:leftChars="100" w:left="508" w:hangingChars="100" w:hanging="254"/>
      <w:jc w:val="left"/>
    </w:pPr>
    <w:rPr>
      <w:rFonts w:hAnsi="ＭＳ 明朝"/>
      <w:sz w:val="24"/>
    </w:rPr>
  </w:style>
  <w:style w:type="table" w:styleId="a7">
    <w:name w:val="Table Grid"/>
    <w:basedOn w:val="a1"/>
    <w:uiPriority w:val="39"/>
    <w:rsid w:val="00A07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FC3CA0"/>
    <w:pPr>
      <w:ind w:left="220" w:hangingChars="100" w:hanging="220"/>
    </w:pPr>
    <w:rPr>
      <w:kern w:val="0"/>
    </w:rPr>
  </w:style>
  <w:style w:type="character" w:customStyle="1" w:styleId="30">
    <w:name w:val="本文インデント 3 (文字)"/>
    <w:basedOn w:val="a0"/>
    <w:link w:val="3"/>
    <w:rsid w:val="00FC3CA0"/>
    <w:rPr>
      <w:rFonts w:ascii="ＭＳ 明朝" w:eastAsia="ＭＳ 明朝" w:hAnsi="Century" w:cs="Times New Roman"/>
      <w:kern w:val="0"/>
      <w:sz w:val="22"/>
      <w:szCs w:val="24"/>
    </w:rPr>
  </w:style>
  <w:style w:type="paragraph" w:customStyle="1" w:styleId="Default">
    <w:name w:val="Default"/>
    <w:rsid w:val="00FC3CA0"/>
    <w:pPr>
      <w:widowControl w:val="0"/>
      <w:autoSpaceDE w:val="0"/>
      <w:autoSpaceDN w:val="0"/>
      <w:adjustRightInd w:val="0"/>
    </w:pPr>
    <w:rPr>
      <w:rFonts w:ascii="Ryumin" w:eastAsia="Ryumin" w:hAnsi="Century" w:cs="Ryumin"/>
      <w:color w:val="000000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AA522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E31CA-CCF9-4FB5-B954-F401E88AA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</Words>
  <Characters>226</Characters>
  <Application>Microsoft Office Word</Application>
  <DocSecurity>0</DocSecurity>
  <Lines>1</Lines>
  <Paragraphs>1</Paragraphs>
  <ScaleCrop>false</ScaleCrop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門真市</cp:lastModifiedBy>
  <cp:revision>5</cp:revision>
  <dcterms:created xsi:type="dcterms:W3CDTF">2024-12-24T03:54:00Z</dcterms:created>
  <dcterms:modified xsi:type="dcterms:W3CDTF">2026-02-09T10:09:00Z</dcterms:modified>
</cp:coreProperties>
</file>